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09851119" w14:textId="374C34A3" w:rsidR="000F0EE7" w:rsidRDefault="000F0EE7" w:rsidP="0094210E">
      <w:pPr>
        <w:pStyle w:val="NoSpacing"/>
        <w:spacing w:after="240"/>
        <w:ind w:hanging="284"/>
        <w:jc w:val="center"/>
        <w:rPr>
          <w:rFonts w:ascii="Arial MT" w:eastAsiaTheme="minorHAnsi" w:hAnsi="Arial MT" w:cs="Arial MT"/>
          <w:color w:val="4472C4" w:themeColor="accent1"/>
          <w:lang w:val="en-GB"/>
        </w:rPr>
      </w:pPr>
    </w:p>
    <w:sdt>
      <w:sdtPr>
        <w:rPr>
          <w:rFonts w:ascii="Arial MT" w:eastAsiaTheme="minorHAnsi" w:hAnsi="Arial MT" w:cs="Arial MT"/>
          <w:color w:val="4472C4" w:themeColor="accent1"/>
          <w:lang w:val="en-GB"/>
        </w:rPr>
        <w:id w:val="175671035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14:paraId="3F4D117D" w14:textId="62F91AC6" w:rsidR="00AF724F" w:rsidRDefault="00AF724F" w:rsidP="0094210E">
          <w:pPr>
            <w:pStyle w:val="NoSpacing"/>
            <w:spacing w:after="240"/>
            <w:ind w:hanging="284"/>
            <w:jc w:val="center"/>
            <w:rPr>
              <w:rFonts w:ascii="Arial MT" w:eastAsiaTheme="minorHAnsi" w:hAnsi="Arial MT" w:cs="Arial MT"/>
              <w:color w:val="4472C4" w:themeColor="accent1"/>
              <w:lang w:val="en-GB"/>
            </w:rPr>
            <w:sectPr w:rsidR="00AF724F" w:rsidSect="003D318D">
              <w:headerReference w:type="first" r:id="rId9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708"/>
              <w:titlePg/>
              <w:docGrid w:linePitch="360"/>
            </w:sectPr>
          </w:pPr>
        </w:p>
        <w:p w14:paraId="2F408E58" w14:textId="5D59A5EB" w:rsidR="009E1163" w:rsidRPr="00BD43B0" w:rsidRDefault="003D318D" w:rsidP="0094210E">
          <w:pPr>
            <w:pStyle w:val="NoSpacing"/>
            <w:spacing w:after="240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FB4D4" wp14:editId="533F0D39">
                    <wp:simplePos x="0" y="0"/>
                    <wp:positionH relativeFrom="margin">
                      <wp:posOffset>-188595</wp:posOffset>
                    </wp:positionH>
                    <wp:positionV relativeFrom="page">
                      <wp:posOffset>3546779</wp:posOffset>
                    </wp:positionV>
                    <wp:extent cx="6038850" cy="1530985"/>
                    <wp:effectExtent l="0" t="0" r="0" b="1206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8850" cy="153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5589630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78B976" w14:textId="1CE02CE2" w:rsidR="009E1163" w:rsidRDefault="009E11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6FAEF2" w14:textId="62B733DB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4472C4" w:themeColor="accent1"/>
                                      <w:sz w:val="68"/>
                                      <w:szCs w:val="68"/>
                                    </w:rPr>
                                    <w:alias w:val="Company"/>
                                    <w:tag w:val=""/>
                                    <w:id w:val="8679492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6A68">
                                      <w:rPr>
                                        <w:rFonts w:ascii="Agency FB" w:hAnsi="Agency FB"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  <w:t>Sec-E</w:t>
                                    </w:r>
                                  </w:sdtContent>
                                </w:sdt>
                              </w:p>
                              <w:p w14:paraId="0C975F68" w14:textId="7B13F9FE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127158041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BSCS</w:t>
                                    </w:r>
                                    <w:r w:rsidR="0027133F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(1)</w:t>
                                    </w:r>
                                  </w:sdtContent>
                                </w:sdt>
                              </w:p>
                              <w:p w14:paraId="7439DFD2" w14:textId="76F70E1B" w:rsidR="00AE1660" w:rsidRDefault="00AE16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FB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-14.85pt;margin-top:279.25pt;width:475.5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5589630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78B976" w14:textId="1CE02CE2" w:rsidR="009E1163" w:rsidRDefault="009E11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6FAEF2" w14:textId="62B733DB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4472C4" w:themeColor="accent1"/>
                                <w:sz w:val="68"/>
                                <w:szCs w:val="68"/>
                              </w:rPr>
                              <w:alias w:val="Company"/>
                              <w:tag w:val=""/>
                              <w:id w:val="8679492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6A68">
                                <w:rPr>
                                  <w:rFonts w:ascii="Agency FB" w:hAnsi="Agency FB"/>
                                  <w:color w:val="4472C4" w:themeColor="accent1"/>
                                  <w:sz w:val="68"/>
                                  <w:szCs w:val="68"/>
                                </w:rPr>
                                <w:t>Sec-E</w:t>
                              </w:r>
                            </w:sdtContent>
                          </w:sdt>
                        </w:p>
                        <w:p w14:paraId="0C975F68" w14:textId="7B13F9FE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127158041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1163">
                                <w:rPr>
                                  <w:color w:val="4472C4" w:themeColor="accent1"/>
                                </w:rPr>
                                <w:t>BSCS</w:t>
                              </w:r>
                              <w:r w:rsidR="0027133F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9E1163">
                                <w:rPr>
                                  <w:color w:val="4472C4" w:themeColor="accent1"/>
                                </w:rPr>
                                <w:t>(1)</w:t>
                              </w:r>
                            </w:sdtContent>
                          </w:sdt>
                        </w:p>
                        <w:p w14:paraId="7439DFD2" w14:textId="76F70E1B" w:rsidR="00AE1660" w:rsidRDefault="00AE16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E1163" w:rsidRPr="00BD43B0">
            <w:rPr>
              <w:noProof/>
              <w:color w:val="4472C4" w:themeColor="accent1"/>
            </w:rPr>
            <w:drawing>
              <wp:inline distT="0" distB="0" distL="0" distR="0" wp14:anchorId="1139DF91" wp14:editId="744284D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gency FB" w:eastAsiaTheme="majorEastAsia" w:hAnsi="Agency FB" w:cstheme="majorBidi"/>
              <w:caps/>
              <w:color w:val="4472C4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A7D71D0E4F14416DBAFD580FF39E44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A192D8" w14:textId="161A0EDA" w:rsidR="009E1163" w:rsidRPr="00BD43B0" w:rsidRDefault="005E0C0F" w:rsidP="00D50E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hanging="284"/>
                <w:jc w:val="center"/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</w:pPr>
              <w:r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  <w:t>lab-7</w:t>
              </w:r>
            </w:p>
          </w:sdtContent>
        </w:sdt>
        <w:sdt>
          <w:sdtPr>
            <w:rPr>
              <w:rFonts w:ascii="Agency FB" w:hAnsi="Agency FB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119AD8559EE041FDB0A6AEB1FCDD23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9E0871" w14:textId="1CEAF8B2" w:rsidR="009B1182" w:rsidRPr="00964B33" w:rsidRDefault="009B1182" w:rsidP="00D50EFA">
              <w:pPr>
                <w:pStyle w:val="NoSpacing"/>
                <w:ind w:hanging="284"/>
                <w:jc w:val="center"/>
                <w:rPr>
                  <w:color w:val="4472C4" w:themeColor="accent1"/>
                  <w:sz w:val="40"/>
                  <w:szCs w:val="40"/>
                </w:rPr>
              </w:pPr>
              <w:r>
                <w:rPr>
                  <w:rFonts w:ascii="Agency FB" w:hAnsi="Agency FB"/>
                  <w:color w:val="4472C4" w:themeColor="accent1"/>
                  <w:sz w:val="40"/>
                  <w:szCs w:val="40"/>
                </w:rPr>
                <w:t>By-Arun Lal</w:t>
              </w:r>
            </w:p>
          </w:sdtContent>
        </w:sdt>
        <w:p w14:paraId="12924A52" w14:textId="24A0E9F7" w:rsidR="009E1163" w:rsidRPr="00BD43B0" w:rsidRDefault="009E1163" w:rsidP="00D50EFA">
          <w:pPr>
            <w:pStyle w:val="NoSpacing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w:drawing>
              <wp:inline distT="0" distB="0" distL="0" distR="0" wp14:anchorId="7E6E2E8E" wp14:editId="7D158002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4A9B0B" w14:textId="72BA1CB6" w:rsidR="006F6717" w:rsidRDefault="006F6717" w:rsidP="006F6717">
          <w:pPr>
            <w:spacing w:line="240" w:lineRule="auto"/>
          </w:pPr>
        </w:p>
        <w:p w14:paraId="04539A80" w14:textId="06B0B6A0" w:rsidR="006F6717" w:rsidRDefault="006F6717" w:rsidP="006F6717">
          <w:pPr>
            <w:spacing w:line="240" w:lineRule="auto"/>
          </w:pPr>
        </w:p>
        <w:p w14:paraId="3FCB9B03" w14:textId="4B755646" w:rsidR="006F6717" w:rsidRDefault="006F6717" w:rsidP="00192C37">
          <w:pPr>
            <w:tabs>
              <w:tab w:val="left" w:pos="5388"/>
            </w:tabs>
            <w:spacing w:line="240" w:lineRule="auto"/>
          </w:pPr>
        </w:p>
        <w:p w14:paraId="7592AD49" w14:textId="77777777" w:rsidR="00192C37" w:rsidRDefault="00192C37" w:rsidP="00192C37">
          <w:pPr>
            <w:tabs>
              <w:tab w:val="left" w:pos="5388"/>
            </w:tabs>
            <w:spacing w:line="240" w:lineRule="auto"/>
          </w:pPr>
        </w:p>
        <w:p w14:paraId="29AEBA60" w14:textId="77777777" w:rsidR="00192C37" w:rsidRDefault="00192C37" w:rsidP="00192C37">
          <w:pPr>
            <w:tabs>
              <w:tab w:val="left" w:pos="5388"/>
            </w:tabs>
            <w:spacing w:line="240" w:lineRule="auto"/>
          </w:pPr>
        </w:p>
        <w:p w14:paraId="6A89AF54" w14:textId="77777777" w:rsidR="00192C37" w:rsidRDefault="00192C37" w:rsidP="00192C37">
          <w:pPr>
            <w:tabs>
              <w:tab w:val="left" w:pos="5388"/>
            </w:tabs>
            <w:spacing w:line="240" w:lineRule="auto"/>
          </w:pPr>
        </w:p>
        <w:p w14:paraId="12B0ABAA" w14:textId="7BE18E7D" w:rsidR="00AF7699" w:rsidRDefault="00AF7699" w:rsidP="005E0C0F">
          <w:pPr>
            <w:jc w:val="both"/>
          </w:pPr>
        </w:p>
        <w:p w14:paraId="22540961" w14:textId="77777777" w:rsidR="005E0C0F" w:rsidRDefault="005E0C0F" w:rsidP="005E0C0F">
          <w:pPr>
            <w:jc w:val="both"/>
          </w:pPr>
        </w:p>
        <w:p w14:paraId="35305FAC" w14:textId="77777777" w:rsidR="005E0C0F" w:rsidRDefault="005E0C0F" w:rsidP="005E0C0F">
          <w:pPr>
            <w:jc w:val="both"/>
          </w:pPr>
        </w:p>
        <w:p w14:paraId="0B852558" w14:textId="77777777" w:rsidR="005E0C0F" w:rsidRDefault="005E0C0F" w:rsidP="005E0C0F">
          <w:pPr>
            <w:jc w:val="both"/>
          </w:pPr>
        </w:p>
        <w:p w14:paraId="3F13AF83" w14:textId="77777777" w:rsidR="005E0C0F" w:rsidRDefault="005E0C0F" w:rsidP="005E0C0F">
          <w:pPr>
            <w:jc w:val="both"/>
          </w:pPr>
        </w:p>
        <w:p w14:paraId="6719FC02" w14:textId="77777777" w:rsidR="005E0C0F" w:rsidRDefault="005E0C0F" w:rsidP="005E0C0F">
          <w:pPr>
            <w:jc w:val="both"/>
          </w:pPr>
        </w:p>
        <w:p w14:paraId="0ECB739E" w14:textId="77777777" w:rsidR="005E0C0F" w:rsidRDefault="005E0C0F" w:rsidP="005E0C0F">
          <w:pPr>
            <w:jc w:val="both"/>
          </w:pPr>
        </w:p>
        <w:p w14:paraId="7F8568CC" w14:textId="77777777" w:rsidR="005E0C0F" w:rsidRDefault="005E0C0F" w:rsidP="005E0C0F">
          <w:pPr>
            <w:jc w:val="both"/>
          </w:pPr>
        </w:p>
        <w:p w14:paraId="276A3D73" w14:textId="77777777" w:rsidR="005E0C0F" w:rsidRDefault="005E0C0F" w:rsidP="005E0C0F">
          <w:pPr>
            <w:jc w:val="both"/>
          </w:pPr>
        </w:p>
        <w:p w14:paraId="4D0E0E53" w14:textId="77777777" w:rsidR="005E0C0F" w:rsidRDefault="005E0C0F" w:rsidP="005E0C0F">
          <w:pPr>
            <w:jc w:val="both"/>
          </w:pPr>
        </w:p>
        <w:p w14:paraId="55E8E684" w14:textId="77777777" w:rsidR="005E0C0F" w:rsidRDefault="005E0C0F" w:rsidP="005E0C0F">
          <w:pPr>
            <w:jc w:val="both"/>
            <w:rPr>
              <w:rFonts w:ascii="Times New Roman" w:hAnsi="Times New Roman" w:cs="Times New Roman"/>
              <w:b/>
              <w:sz w:val="44"/>
            </w:rPr>
          </w:pPr>
        </w:p>
        <w:p w14:paraId="62E03243" w14:textId="77777777" w:rsidR="005E0C0F" w:rsidRDefault="005E0C0F" w:rsidP="005E0C0F">
          <w:pPr>
            <w:rPr>
              <w:rFonts w:ascii="Times New Roman" w:hAnsi="Times New Roman" w:cs="Times New Roman"/>
              <w:b/>
              <w:sz w:val="44"/>
            </w:rPr>
          </w:pPr>
          <w:r>
            <w:rPr>
              <w:rFonts w:ascii="Times New Roman" w:hAnsi="Times New Roman" w:cs="Times New Roman"/>
              <w:b/>
              <w:sz w:val="44"/>
            </w:rPr>
            <w:br w:type="page"/>
          </w:r>
        </w:p>
        <w:p w14:paraId="4DF52C26" w14:textId="77777777" w:rsidR="005E0C0F" w:rsidRDefault="005E0C0F" w:rsidP="005E0C0F">
          <w:pPr>
            <w:ind w:left="720"/>
            <w:jc w:val="both"/>
            <w:rPr>
              <w:rFonts w:ascii="Times New Roman" w:hAnsi="Times New Roman" w:cs="Times New Roman"/>
              <w:b/>
              <w:sz w:val="44"/>
            </w:rPr>
          </w:pPr>
          <w:r>
            <w:rPr>
              <w:rFonts w:ascii="Times New Roman" w:hAnsi="Times New Roman" w:cs="Times New Roman"/>
              <w:b/>
              <w:noProof/>
              <w:sz w:val="44"/>
            </w:rPr>
            <w:lastRenderedPageBreak/>
            <w:drawing>
              <wp:anchor distT="0" distB="0" distL="114300" distR="114300" simplePos="0" relativeHeight="251665408" behindDoc="0" locked="0" layoutInCell="1" allowOverlap="1" wp14:anchorId="67FF039E" wp14:editId="3D3AB05F">
                <wp:simplePos x="1371600" y="9144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43600" cy="1049020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948D72C.tmp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4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1AB98A7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0F8CFC8A" wp14:editId="0AB755E9">
                <wp:extent cx="6296025" cy="3596318"/>
                <wp:effectExtent l="0" t="0" r="0" b="444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948E717.tmp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758" cy="3599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0C1942" w14:textId="71632063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02DE76C5" wp14:editId="219C4D3D">
                <wp:extent cx="6296025" cy="2458192"/>
                <wp:effectExtent l="0" t="0" r="0" b="0"/>
                <wp:docPr id="9456876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687674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806" cy="246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1C39B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13F67ED7" wp14:editId="1EC5FC5E">
                <wp:extent cx="6324600" cy="929640"/>
                <wp:effectExtent l="0" t="0" r="0" b="381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948A1F8.tmp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9E7D9" w14:textId="77777777" w:rsidR="005E0C0F" w:rsidRDefault="005E0C0F" w:rsidP="005E0C0F">
          <w:pPr>
            <w:ind w:hanging="709"/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4EE572CD" wp14:editId="0F6F8B5A">
                <wp:extent cx="6775446" cy="4310742"/>
                <wp:effectExtent l="0" t="0" r="6985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9485FAB.tmp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8361" cy="4338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B0682A" w14:textId="77777777" w:rsidR="005E0C0F" w:rsidRDefault="005E0C0F" w:rsidP="005E0C0F">
          <w:pPr>
            <w:ind w:left="-284" w:hanging="142"/>
            <w:jc w:val="both"/>
          </w:pPr>
          <w:r>
            <w:rPr>
              <w:noProof/>
            </w:rPr>
            <w:drawing>
              <wp:inline distT="0" distB="0" distL="0" distR="0" wp14:anchorId="56DDDB40" wp14:editId="6BB99E04">
                <wp:extent cx="6564317" cy="2714515"/>
                <wp:effectExtent l="0" t="0" r="825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948C9E0.tmp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984" cy="272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990885" w14:textId="31B95233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2D932C7F" wp14:editId="11997444">
                <wp:extent cx="6341423" cy="1504950"/>
                <wp:effectExtent l="0" t="0" r="2540" b="0"/>
                <wp:docPr id="19061021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610218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602" cy="1506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747B1F" w14:textId="71D4A76F" w:rsidR="005E0C0F" w:rsidRDefault="005E0C0F" w:rsidP="005E0C0F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7FF43F70" wp14:editId="28F3EFF1">
                <wp:extent cx="6257925" cy="2351314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94851D9.tmp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270" cy="235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AE7DC5A" wp14:editId="32181B01">
                <wp:extent cx="6317176" cy="3420094"/>
                <wp:effectExtent l="0" t="0" r="7620" b="952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9482AE5.tmp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135" cy="3427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CEBC8AC" wp14:editId="1FDA5E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2710" cy="1745673"/>
                <wp:effectExtent l="0" t="0" r="0" b="6985"/>
                <wp:wrapNone/>
                <wp:docPr id="20864126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412687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2710" cy="1745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7B3CD03" wp14:editId="57CCD37D">
                <wp:extent cx="6134100" cy="1600200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94857C9.tmp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A45178" w14:textId="77777777" w:rsidR="005E0C0F" w:rsidRDefault="005E0C0F" w:rsidP="005E0C0F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67DA55B9" wp14:editId="3E1788F4">
                <wp:extent cx="6353175" cy="3933825"/>
                <wp:effectExtent l="0" t="0" r="9525" b="952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948B0ED.tmp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39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D63026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27EDBDF3" wp14:editId="669CEDCA">
                <wp:extent cx="5943600" cy="2200275"/>
                <wp:effectExtent l="0" t="0" r="0" b="9525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9486C7E.tmp"/>
                        <pic:cNvPicPr/>
                      </pic:nvPicPr>
                      <pic:blipFill rotWithShape="1"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595"/>
                        <a:stretch/>
                      </pic:blipFill>
                      <pic:spPr bwMode="auto">
                        <a:xfrm>
                          <a:off x="0" y="0"/>
                          <a:ext cx="5943600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8020D8E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2D5B4868" wp14:editId="662D6F9A">
                <wp:extent cx="6143625" cy="2386940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9487321.tmp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269" cy="2391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CEBBB4" w14:textId="77777777" w:rsidR="005E0C0F" w:rsidRDefault="005E0C0F" w:rsidP="005E0C0F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65E61F02" wp14:editId="252363F1">
                <wp:extent cx="6327053" cy="4144488"/>
                <wp:effectExtent l="0" t="0" r="0" b="889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9485545.tmp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652" cy="4174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03CE4C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6EC1DBEF" wp14:editId="55D44E42">
                <wp:extent cx="6264910" cy="3514825"/>
                <wp:effectExtent l="0" t="0" r="2540" b="9525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948B1F7.tmp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117" cy="3534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0DEE49" w14:textId="77777777" w:rsidR="005E0C0F" w:rsidRDefault="005E0C0F" w:rsidP="005E0C0F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3288F753" wp14:editId="7E025EFD">
                <wp:extent cx="6319520" cy="4210050"/>
                <wp:effectExtent l="0" t="0" r="508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9488D64.tmp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110" cy="4210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445D53" w14:textId="77777777" w:rsidR="00E171E8" w:rsidRDefault="00E171E8" w:rsidP="005E0C0F">
          <w:pPr>
            <w:jc w:val="both"/>
          </w:pPr>
        </w:p>
        <w:p w14:paraId="43302DB3" w14:textId="77777777" w:rsidR="00E171E8" w:rsidRDefault="00E171E8" w:rsidP="005E0C0F">
          <w:pPr>
            <w:jc w:val="both"/>
          </w:pPr>
        </w:p>
        <w:p w14:paraId="3FA2190A" w14:textId="77777777" w:rsidR="00E171E8" w:rsidRDefault="00E171E8" w:rsidP="005E0C0F">
          <w:pPr>
            <w:jc w:val="both"/>
          </w:pPr>
        </w:p>
        <w:p w14:paraId="5893DD28" w14:textId="77777777" w:rsidR="00E171E8" w:rsidRDefault="00E171E8" w:rsidP="005E0C0F">
          <w:pPr>
            <w:jc w:val="both"/>
          </w:pPr>
        </w:p>
        <w:p w14:paraId="57789D58" w14:textId="77777777" w:rsidR="00E171E8" w:rsidRDefault="00E171E8" w:rsidP="005E0C0F">
          <w:pPr>
            <w:jc w:val="both"/>
          </w:pPr>
        </w:p>
        <w:p w14:paraId="306AA027" w14:textId="77777777" w:rsidR="00E171E8" w:rsidRDefault="00E171E8" w:rsidP="005E0C0F">
          <w:pPr>
            <w:jc w:val="both"/>
          </w:pPr>
        </w:p>
        <w:p w14:paraId="520494F1" w14:textId="77777777" w:rsidR="00E171E8" w:rsidRDefault="00E171E8" w:rsidP="005E0C0F">
          <w:pPr>
            <w:jc w:val="both"/>
          </w:pPr>
        </w:p>
        <w:p w14:paraId="75C481F8" w14:textId="77777777" w:rsidR="00E171E8" w:rsidRDefault="00E171E8" w:rsidP="005E0C0F">
          <w:pPr>
            <w:jc w:val="both"/>
          </w:pPr>
        </w:p>
        <w:p w14:paraId="356A7F15" w14:textId="77777777" w:rsidR="00E171E8" w:rsidRDefault="00E171E8" w:rsidP="005E0C0F">
          <w:pPr>
            <w:jc w:val="both"/>
          </w:pPr>
        </w:p>
        <w:p w14:paraId="201253D0" w14:textId="77777777" w:rsidR="00E171E8" w:rsidRDefault="00E171E8" w:rsidP="005E0C0F">
          <w:pPr>
            <w:jc w:val="both"/>
          </w:pPr>
        </w:p>
        <w:p w14:paraId="657B3498" w14:textId="77777777" w:rsidR="005E0C0F" w:rsidRDefault="005E0C0F" w:rsidP="005E0C0F">
          <w:pPr>
            <w:jc w:val="both"/>
          </w:pPr>
          <w:r>
            <w:rPr>
              <w:noProof/>
            </w:rPr>
            <w:drawing>
              <wp:inline distT="0" distB="0" distL="0" distR="0" wp14:anchorId="4998F062" wp14:editId="0B4AC79B">
                <wp:extent cx="6319520" cy="1143000"/>
                <wp:effectExtent l="0" t="0" r="5080" b="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9488CF3.tmp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694" cy="1145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9DA667" w14:textId="77777777" w:rsidR="005E0C0F" w:rsidRDefault="005E0C0F" w:rsidP="005E0C0F">
          <w:pPr>
            <w:jc w:val="both"/>
          </w:pPr>
        </w:p>
        <w:p w14:paraId="305529FF" w14:textId="221B4447" w:rsidR="005E0C0F" w:rsidRDefault="005E0C0F" w:rsidP="00E171E8">
          <w:r>
            <w:rPr>
              <w:noProof/>
            </w:rPr>
            <w:lastRenderedPageBreak/>
            <w:drawing>
              <wp:inline distT="0" distB="0" distL="0" distR="0" wp14:anchorId="4ED83D48" wp14:editId="58B3C0EE">
                <wp:extent cx="6286500" cy="1295400"/>
                <wp:effectExtent l="0" t="0" r="0" b="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94846DE.tmp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8F720" w14:textId="6402686F" w:rsidR="005E0C0F" w:rsidRDefault="00E171E8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0E6693E6" wp14:editId="7E09963E">
                <wp:simplePos x="0" y="0"/>
                <wp:positionH relativeFrom="column">
                  <wp:posOffset>4508204</wp:posOffset>
                </wp:positionH>
                <wp:positionV relativeFrom="paragraph">
                  <wp:posOffset>2650933</wp:posOffset>
                </wp:positionV>
                <wp:extent cx="1019175" cy="885825"/>
                <wp:effectExtent l="0" t="0" r="9525" b="9525"/>
                <wp:wrapNone/>
                <wp:docPr id="18053573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5357331" name="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0C0F">
            <w:rPr>
              <w:noProof/>
            </w:rPr>
            <w:drawing>
              <wp:inline distT="0" distB="0" distL="0" distR="0" wp14:anchorId="02FD5922" wp14:editId="52A919C2">
                <wp:extent cx="6286500" cy="3806456"/>
                <wp:effectExtent l="0" t="0" r="0" b="381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94814CD.tmp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852" cy="3813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6D5825" w14:textId="66158E56" w:rsidR="005E0C0F" w:rsidRDefault="005E0C0F" w:rsidP="005E0C0F">
          <w:pPr>
            <w:jc w:val="both"/>
          </w:pPr>
        </w:p>
        <w:p w14:paraId="4FDB7542" w14:textId="7D9425CC" w:rsidR="005E0C0F" w:rsidRDefault="00025962" w:rsidP="005E0C0F">
          <w:pPr>
            <w:jc w:val="both"/>
          </w:pPr>
          <w:r>
            <w:rPr>
              <w:noProof/>
            </w:rPr>
            <w:lastRenderedPageBreak/>
            <w:drawing>
              <wp:anchor distT="0" distB="0" distL="114300" distR="114300" simplePos="0" relativeHeight="251668480" behindDoc="0" locked="0" layoutInCell="1" allowOverlap="1" wp14:anchorId="43A0EEA9" wp14:editId="1DAF385F">
                <wp:simplePos x="0" y="0"/>
                <wp:positionH relativeFrom="column">
                  <wp:posOffset>4132866</wp:posOffset>
                </wp:positionH>
                <wp:positionV relativeFrom="paragraph">
                  <wp:posOffset>2545855</wp:posOffset>
                </wp:positionV>
                <wp:extent cx="2173185" cy="861448"/>
                <wp:effectExtent l="0" t="0" r="0" b="0"/>
                <wp:wrapNone/>
                <wp:docPr id="8904818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48184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185" cy="861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0C0F">
            <w:rPr>
              <w:noProof/>
            </w:rPr>
            <w:drawing>
              <wp:inline distT="0" distB="0" distL="0" distR="0" wp14:anchorId="15D06571" wp14:editId="4F095E5E">
                <wp:extent cx="6305550" cy="3479470"/>
                <wp:effectExtent l="0" t="0" r="0" b="6985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9487867.tmp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6109" cy="3485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E3B85" w14:textId="59A72DC8" w:rsidR="005E0C0F" w:rsidRDefault="005E0C0F" w:rsidP="005E0C0F">
          <w:pPr>
            <w:jc w:val="both"/>
          </w:pPr>
        </w:p>
        <w:p w14:paraId="55AE2F49" w14:textId="77777777" w:rsidR="005E0C0F" w:rsidRDefault="005E0C0F" w:rsidP="005E0C0F">
          <w:pPr>
            <w:jc w:val="both"/>
          </w:pPr>
        </w:p>
        <w:p w14:paraId="1658F8C9" w14:textId="6CCBE3A2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C0CDD4C" wp14:editId="13A34CC8">
                <wp:simplePos x="0" y="0"/>
                <wp:positionH relativeFrom="column">
                  <wp:posOffset>3716977</wp:posOffset>
                </wp:positionH>
                <wp:positionV relativeFrom="paragraph">
                  <wp:posOffset>2295491</wp:posOffset>
                </wp:positionV>
                <wp:extent cx="2576689" cy="1073374"/>
                <wp:effectExtent l="0" t="0" r="0" b="0"/>
                <wp:wrapNone/>
                <wp:docPr id="13374656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465696" name="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503" cy="1074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0C0F">
            <w:rPr>
              <w:noProof/>
            </w:rPr>
            <w:drawing>
              <wp:inline distT="0" distB="0" distL="0" distR="0" wp14:anchorId="5A4238AA" wp14:editId="343A59B8">
                <wp:extent cx="6317615" cy="3443844"/>
                <wp:effectExtent l="0" t="0" r="6985" b="4445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9486043.tmp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1379" cy="3451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CF4C2" w14:textId="10A032DC" w:rsidR="005E0C0F" w:rsidRDefault="005E0C0F" w:rsidP="005E0C0F">
          <w:pPr>
            <w:jc w:val="both"/>
          </w:pPr>
        </w:p>
        <w:p w14:paraId="1956AA18" w14:textId="77777777" w:rsidR="005E0C0F" w:rsidRDefault="005E0C0F" w:rsidP="005E0C0F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70E118C2" wp14:editId="64C0E093">
                <wp:extent cx="6222110" cy="3479470"/>
                <wp:effectExtent l="0" t="0" r="7620" b="698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948F09A.tmp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7968" cy="349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C818B0" w14:textId="567447FC" w:rsidR="005E0C0F" w:rsidRDefault="005E0C0F" w:rsidP="005E0C0F">
          <w:pPr>
            <w:jc w:val="both"/>
          </w:pPr>
        </w:p>
        <w:p w14:paraId="1367D3BC" w14:textId="77777777" w:rsidR="005E0C0F" w:rsidRDefault="005E0C0F" w:rsidP="005E0C0F">
          <w:pPr>
            <w:jc w:val="both"/>
          </w:pPr>
        </w:p>
        <w:p w14:paraId="113284D4" w14:textId="77777777" w:rsidR="005E0C0F" w:rsidRDefault="005E0C0F" w:rsidP="005E0C0F">
          <w:pPr>
            <w:jc w:val="both"/>
          </w:pPr>
        </w:p>
        <w:p w14:paraId="5A1E6EF6" w14:textId="77777777" w:rsidR="005E0C0F" w:rsidRDefault="005E0C0F" w:rsidP="005E0C0F">
          <w:pPr>
            <w:jc w:val="both"/>
          </w:pPr>
        </w:p>
        <w:p w14:paraId="5C93CB2D" w14:textId="3D1F55AD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6B87C93" wp14:editId="13DB17D0">
                <wp:simplePos x="0" y="0"/>
                <wp:positionH relativeFrom="column">
                  <wp:posOffset>4191990</wp:posOffset>
                </wp:positionH>
                <wp:positionV relativeFrom="paragraph">
                  <wp:posOffset>2796746</wp:posOffset>
                </wp:positionV>
                <wp:extent cx="1114425" cy="1266825"/>
                <wp:effectExtent l="0" t="0" r="9525" b="9525"/>
                <wp:wrapNone/>
                <wp:docPr id="14532216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221674" name=""/>
                        <pic:cNvPicPr/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0C0F">
            <w:rPr>
              <w:noProof/>
            </w:rPr>
            <w:drawing>
              <wp:inline distT="0" distB="0" distL="0" distR="0" wp14:anchorId="08C1658C" wp14:editId="6DAFBD61">
                <wp:extent cx="6293922" cy="4086225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948C3D5.tmp"/>
                        <pic:cNvPicPr/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843" cy="4088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66832" w14:textId="70D1D683" w:rsidR="005E0C0F" w:rsidRDefault="005E0C0F" w:rsidP="005E0C0F">
          <w:pPr>
            <w:jc w:val="both"/>
          </w:pPr>
        </w:p>
        <w:p w14:paraId="1E3820C1" w14:textId="77777777" w:rsidR="005E0C0F" w:rsidRDefault="005E0C0F" w:rsidP="005E0C0F">
          <w:pPr>
            <w:jc w:val="both"/>
          </w:pPr>
        </w:p>
        <w:p w14:paraId="6A4D56BD" w14:textId="21298255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E086FEF" wp14:editId="385FA403">
                <wp:simplePos x="0" y="0"/>
                <wp:positionH relativeFrom="column">
                  <wp:posOffset>4417999</wp:posOffset>
                </wp:positionH>
                <wp:positionV relativeFrom="paragraph">
                  <wp:posOffset>1738169</wp:posOffset>
                </wp:positionV>
                <wp:extent cx="1852551" cy="2048494"/>
                <wp:effectExtent l="0" t="0" r="0" b="9525"/>
                <wp:wrapNone/>
                <wp:docPr id="18754428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442896" name="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551" cy="2048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0C0F">
            <w:rPr>
              <w:noProof/>
            </w:rPr>
            <w:drawing>
              <wp:inline distT="0" distB="0" distL="0" distR="0" wp14:anchorId="3B1E1C14" wp14:editId="4BDB348B">
                <wp:extent cx="6269990" cy="3788229"/>
                <wp:effectExtent l="0" t="0" r="0" b="3175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9489BFF.tmp"/>
                        <pic:cNvPicPr/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9847" cy="379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058D91" w14:textId="42BE7F61" w:rsidR="005E0C0F" w:rsidRDefault="005E0C0F" w:rsidP="005E0C0F">
          <w:pPr>
            <w:jc w:val="both"/>
          </w:pPr>
        </w:p>
        <w:p w14:paraId="5414C5A5" w14:textId="7C9C8DDC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13DAED2" wp14:editId="150ECE41">
                <wp:simplePos x="0" y="0"/>
                <wp:positionH relativeFrom="column">
                  <wp:posOffset>4381995</wp:posOffset>
                </wp:positionH>
                <wp:positionV relativeFrom="paragraph">
                  <wp:posOffset>2362060</wp:posOffset>
                </wp:positionV>
                <wp:extent cx="1591294" cy="1448078"/>
                <wp:effectExtent l="0" t="0" r="9525" b="0"/>
                <wp:wrapNone/>
                <wp:docPr id="19192118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211829" name=""/>
                        <pic:cNvPicPr/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94" cy="144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0C0F">
            <w:rPr>
              <w:noProof/>
            </w:rPr>
            <w:drawing>
              <wp:inline distT="0" distB="0" distL="0" distR="0" wp14:anchorId="19D5C97B" wp14:editId="75059AB8">
                <wp:extent cx="6329045" cy="3776353"/>
                <wp:effectExtent l="0" t="0" r="0" b="0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948C379.tmp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4204" cy="3785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EF4034" w14:textId="730D681F" w:rsidR="005E0C0F" w:rsidRDefault="005E0C0F" w:rsidP="005E0C0F">
          <w:pPr>
            <w:jc w:val="both"/>
          </w:pPr>
        </w:p>
        <w:p w14:paraId="647EEEFE" w14:textId="5D2F5A00" w:rsidR="005E0C0F" w:rsidRDefault="005E0C0F" w:rsidP="005E0C0F">
          <w:pPr>
            <w:jc w:val="both"/>
          </w:pPr>
        </w:p>
        <w:p w14:paraId="74A379E3" w14:textId="28BCE396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874A362" wp14:editId="45AA8CEC">
                <wp:simplePos x="0" y="0"/>
                <wp:positionH relativeFrom="column">
                  <wp:posOffset>4381838</wp:posOffset>
                </wp:positionH>
                <wp:positionV relativeFrom="paragraph">
                  <wp:posOffset>2732148</wp:posOffset>
                </wp:positionV>
                <wp:extent cx="1698171" cy="1467569"/>
                <wp:effectExtent l="0" t="0" r="0" b="0"/>
                <wp:wrapNone/>
                <wp:docPr id="8687865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786534" name="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171" cy="1467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0C0F">
            <w:rPr>
              <w:noProof/>
            </w:rPr>
            <w:drawing>
              <wp:inline distT="0" distB="0" distL="0" distR="0" wp14:anchorId="6131C501" wp14:editId="6DDF6B54">
                <wp:extent cx="6364605" cy="4200702"/>
                <wp:effectExtent l="0" t="0" r="0" b="952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9482BC6.tmp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433" cy="4215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87DDB8" w14:textId="0A56385C" w:rsidR="005E0C0F" w:rsidRDefault="005E0C0F" w:rsidP="005E0C0F">
          <w:pPr>
            <w:jc w:val="both"/>
          </w:pPr>
        </w:p>
        <w:p w14:paraId="7D51B72E" w14:textId="49703DBC" w:rsidR="005E0C0F" w:rsidRDefault="00025962" w:rsidP="005E0C0F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7056AB3B" wp14:editId="5E468163">
                <wp:simplePos x="0" y="0"/>
                <wp:positionH relativeFrom="column">
                  <wp:posOffset>4381888</wp:posOffset>
                </wp:positionH>
                <wp:positionV relativeFrom="paragraph">
                  <wp:posOffset>1941467</wp:posOffset>
                </wp:positionV>
                <wp:extent cx="1911927" cy="1824700"/>
                <wp:effectExtent l="0" t="0" r="0" b="4445"/>
                <wp:wrapNone/>
                <wp:docPr id="200950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95004" name="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27" cy="182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E0C0F">
            <w:rPr>
              <w:noProof/>
            </w:rPr>
            <w:drawing>
              <wp:inline distT="0" distB="0" distL="0" distR="0" wp14:anchorId="2C1D49F3" wp14:editId="5AA2F335">
                <wp:extent cx="6317615" cy="3764478"/>
                <wp:effectExtent l="0" t="0" r="6985" b="7620"/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948C5A2.tmp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7608" cy="3770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D49A9" w14:textId="77777777" w:rsidR="005E0C0F" w:rsidRDefault="005E0C0F" w:rsidP="005E0C0F">
          <w:pPr>
            <w:jc w:val="both"/>
          </w:pPr>
        </w:p>
        <w:p w14:paraId="260E09A0" w14:textId="2280FCD5" w:rsidR="005E0C0F" w:rsidRPr="005E0C0F" w:rsidRDefault="005E0C0F" w:rsidP="005E0C0F">
          <w:pPr>
            <w:jc w:val="both"/>
          </w:pPr>
        </w:p>
        <w:p w14:paraId="0549ED81" w14:textId="77777777" w:rsidR="00192C37" w:rsidRDefault="00E10C06" w:rsidP="00192C37">
          <w:pPr>
            <w:spacing w:line="276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3360" behindDoc="1" locked="0" layoutInCell="1" allowOverlap="1" wp14:anchorId="24E3232C" wp14:editId="38C922AE">
                    <wp:simplePos x="0" y="0"/>
                    <wp:positionH relativeFrom="page">
                      <wp:posOffset>952500</wp:posOffset>
                    </wp:positionH>
                    <wp:positionV relativeFrom="paragraph">
                      <wp:posOffset>270565</wp:posOffset>
                    </wp:positionV>
                    <wp:extent cx="5867400" cy="1270"/>
                    <wp:effectExtent l="0" t="0" r="0" b="0"/>
                    <wp:wrapTopAndBottom/>
                    <wp:docPr id="808101696" name="Graphic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86740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67400">
                                  <a:moveTo>
                                    <a:pt x="0" y="0"/>
                                  </a:moveTo>
                                  <a:lnTo>
                                    <a:pt x="5867400" y="0"/>
                                  </a:lnTo>
                                </a:path>
                              </a:pathLst>
                            </a:custGeom>
                            <a:ln w="12700">
                              <a:solidFill>
                                <a:srgbClr val="878787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F8BDBC" id="Graphic 1" o:spid="_x0000_s1026" style="position:absolute;margin-left:75pt;margin-top:21.3pt;width:46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" path="m,l5867400,e" filled="f" strokecolor="#878787" strokeweight="1pt">
                    <v:path arrowok="t"/>
                    <w10:wrap type="topAndBottom" anchorx="page"/>
                  </v:shape>
                </w:pict>
              </mc:Fallback>
            </mc:AlternateContent>
          </w:r>
        </w:p>
      </w:sdtContent>
    </w:sdt>
    <w:p w14:paraId="0806EEF7" w14:textId="135489B0" w:rsidR="00781BEC" w:rsidRPr="00AF7699" w:rsidRDefault="00D64308" w:rsidP="00AF7699">
      <w:pPr>
        <w:spacing w:line="276" w:lineRule="auto"/>
        <w:jc w:val="center"/>
        <w:rPr>
          <w:sz w:val="48"/>
          <w:szCs w:val="48"/>
        </w:rPr>
      </w:pPr>
      <w:r w:rsidRPr="00AF7699">
        <w:rPr>
          <w:rFonts w:ascii="Times New Roman" w:eastAsia="Times New Roman" w:hAnsi="Times New Roman" w:cs="Times New Roman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d</w:t>
      </w:r>
    </w:p>
    <w:sectPr w:rsidR="00781BEC" w:rsidRPr="00AF7699" w:rsidSect="00AF724F"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CDB97" w14:textId="77777777" w:rsidR="006C7559" w:rsidRDefault="006C7559" w:rsidP="003452B4">
      <w:pPr>
        <w:spacing w:after="0" w:line="240" w:lineRule="auto"/>
      </w:pPr>
      <w:r>
        <w:separator/>
      </w:r>
    </w:p>
  </w:endnote>
  <w:endnote w:type="continuationSeparator" w:id="0">
    <w:p w14:paraId="4953C98B" w14:textId="77777777" w:rsidR="006C7559" w:rsidRDefault="006C7559" w:rsidP="0034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77B8D" w14:textId="77777777" w:rsidR="006C7559" w:rsidRDefault="006C7559" w:rsidP="003452B4">
      <w:pPr>
        <w:spacing w:after="0" w:line="240" w:lineRule="auto"/>
      </w:pPr>
      <w:r>
        <w:separator/>
      </w:r>
    </w:p>
  </w:footnote>
  <w:footnote w:type="continuationSeparator" w:id="0">
    <w:p w14:paraId="0C88EDFE" w14:textId="77777777" w:rsidR="006C7559" w:rsidRDefault="006C7559" w:rsidP="0034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1B101" w14:textId="0EC4E5A0" w:rsidR="00AF724F" w:rsidRDefault="00AF724F" w:rsidP="007A603F">
    <w:pPr>
      <w:pStyle w:val="Header"/>
      <w:tabs>
        <w:tab w:val="clear" w:pos="4513"/>
        <w:tab w:val="clear" w:pos="9026"/>
        <w:tab w:val="left" w:pos="1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601"/>
    <w:multiLevelType w:val="multilevel"/>
    <w:tmpl w:val="990AB32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08D"/>
    <w:multiLevelType w:val="multilevel"/>
    <w:tmpl w:val="B3600C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0B1"/>
    <w:multiLevelType w:val="multilevel"/>
    <w:tmpl w:val="F39AE8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6758D"/>
    <w:multiLevelType w:val="hybridMultilevel"/>
    <w:tmpl w:val="6C427928"/>
    <w:lvl w:ilvl="0" w:tplc="FFFFFFFF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A9629A"/>
    <w:multiLevelType w:val="hybridMultilevel"/>
    <w:tmpl w:val="F6B0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25A6"/>
    <w:multiLevelType w:val="hybridMultilevel"/>
    <w:tmpl w:val="B19E7252"/>
    <w:lvl w:ilvl="0" w:tplc="FFFFFFFF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0CF1640"/>
    <w:multiLevelType w:val="multilevel"/>
    <w:tmpl w:val="B0927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7438B"/>
    <w:multiLevelType w:val="hybridMultilevel"/>
    <w:tmpl w:val="62A84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FEA"/>
    <w:multiLevelType w:val="hybridMultilevel"/>
    <w:tmpl w:val="F550B08A"/>
    <w:lvl w:ilvl="0" w:tplc="FFFFFFFF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3">
      <w:start w:val="1"/>
      <w:numFmt w:val="upperRoman"/>
      <w:lvlText w:val="%2."/>
      <w:lvlJc w:val="right"/>
      <w:pPr>
        <w:ind w:left="820" w:hanging="360"/>
      </w:pPr>
    </w:lvl>
    <w:lvl w:ilvl="2" w:tplc="FFFFFFFF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9C2B64"/>
    <w:multiLevelType w:val="hybridMultilevel"/>
    <w:tmpl w:val="BD9A4DB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6266630"/>
    <w:multiLevelType w:val="hybridMultilevel"/>
    <w:tmpl w:val="9638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4361"/>
    <w:multiLevelType w:val="hybridMultilevel"/>
    <w:tmpl w:val="5308E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859E7"/>
    <w:multiLevelType w:val="hybridMultilevel"/>
    <w:tmpl w:val="0F2206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6955"/>
    <w:multiLevelType w:val="multilevel"/>
    <w:tmpl w:val="56B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57D14"/>
    <w:multiLevelType w:val="multilevel"/>
    <w:tmpl w:val="8EDC33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E6D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50CE7"/>
    <w:multiLevelType w:val="multilevel"/>
    <w:tmpl w:val="37B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20AEB"/>
    <w:multiLevelType w:val="hybridMultilevel"/>
    <w:tmpl w:val="F01AA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765D"/>
    <w:multiLevelType w:val="hybridMultilevel"/>
    <w:tmpl w:val="84AC523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968E0"/>
    <w:multiLevelType w:val="hybridMultilevel"/>
    <w:tmpl w:val="0CDEF95A"/>
    <w:lvl w:ilvl="0" w:tplc="FFFFFFFF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F1212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02FC9"/>
    <w:multiLevelType w:val="hybridMultilevel"/>
    <w:tmpl w:val="251E4E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63E32DA"/>
    <w:multiLevelType w:val="hybridMultilevel"/>
    <w:tmpl w:val="D2802844"/>
    <w:lvl w:ilvl="0" w:tplc="FFFFFFFF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8641332"/>
    <w:multiLevelType w:val="multilevel"/>
    <w:tmpl w:val="4FCA5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14014"/>
    <w:multiLevelType w:val="hybridMultilevel"/>
    <w:tmpl w:val="370E7918"/>
    <w:lvl w:ilvl="0" w:tplc="FFFFFFFF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9EB1F50"/>
    <w:multiLevelType w:val="multilevel"/>
    <w:tmpl w:val="326E05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15A2E"/>
    <w:multiLevelType w:val="hybridMultilevel"/>
    <w:tmpl w:val="B906AF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60060"/>
    <w:multiLevelType w:val="hybridMultilevel"/>
    <w:tmpl w:val="118C6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23B55"/>
    <w:multiLevelType w:val="hybridMultilevel"/>
    <w:tmpl w:val="79AC24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449ED"/>
    <w:multiLevelType w:val="multilevel"/>
    <w:tmpl w:val="D306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679E9"/>
    <w:multiLevelType w:val="hybridMultilevel"/>
    <w:tmpl w:val="41DE6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564F9"/>
    <w:multiLevelType w:val="hybridMultilevel"/>
    <w:tmpl w:val="53381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675F6"/>
    <w:multiLevelType w:val="multilevel"/>
    <w:tmpl w:val="50B6D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46871"/>
    <w:multiLevelType w:val="hybridMultilevel"/>
    <w:tmpl w:val="A2645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87D3F"/>
    <w:multiLevelType w:val="hybridMultilevel"/>
    <w:tmpl w:val="56CE9C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02A3D"/>
    <w:multiLevelType w:val="hybridMultilevel"/>
    <w:tmpl w:val="1C9E6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1F86"/>
    <w:multiLevelType w:val="hybridMultilevel"/>
    <w:tmpl w:val="FFFFFFFF"/>
    <w:lvl w:ilvl="0" w:tplc="3E968746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978017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049E872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4F54AEF4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429A8FA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C45A5616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048E198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2E806FF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F8DE222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3C37861"/>
    <w:multiLevelType w:val="multilevel"/>
    <w:tmpl w:val="0B809A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13A2E"/>
    <w:multiLevelType w:val="hybridMultilevel"/>
    <w:tmpl w:val="60AE571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44B6CA2"/>
    <w:multiLevelType w:val="multilevel"/>
    <w:tmpl w:val="326E05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806CD"/>
    <w:multiLevelType w:val="hybridMultilevel"/>
    <w:tmpl w:val="1B0A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52661"/>
    <w:multiLevelType w:val="hybridMultilevel"/>
    <w:tmpl w:val="7D361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10818"/>
    <w:multiLevelType w:val="hybridMultilevel"/>
    <w:tmpl w:val="548E22A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C1264"/>
    <w:multiLevelType w:val="hybridMultilevel"/>
    <w:tmpl w:val="DEAC0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B04A0"/>
    <w:multiLevelType w:val="hybridMultilevel"/>
    <w:tmpl w:val="50B80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0592"/>
    <w:multiLevelType w:val="hybridMultilevel"/>
    <w:tmpl w:val="D7D2383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B1BC7"/>
    <w:multiLevelType w:val="hybridMultilevel"/>
    <w:tmpl w:val="BA38AC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B2F38"/>
    <w:multiLevelType w:val="multilevel"/>
    <w:tmpl w:val="606681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D728D9"/>
    <w:multiLevelType w:val="hybridMultilevel"/>
    <w:tmpl w:val="8C28799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79551450"/>
    <w:multiLevelType w:val="hybridMultilevel"/>
    <w:tmpl w:val="E2DCB690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0" w15:restartNumberingAfterBreak="0">
    <w:nsid w:val="7FE12F7D"/>
    <w:multiLevelType w:val="multilevel"/>
    <w:tmpl w:val="937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346437">
    <w:abstractNumId w:val="12"/>
  </w:num>
  <w:num w:numId="2" w16cid:durableId="1075860412">
    <w:abstractNumId w:val="36"/>
  </w:num>
  <w:num w:numId="3" w16cid:durableId="1083840382">
    <w:abstractNumId w:val="8"/>
  </w:num>
  <w:num w:numId="4" w16cid:durableId="1516572651">
    <w:abstractNumId w:val="22"/>
  </w:num>
  <w:num w:numId="5" w16cid:durableId="158154399">
    <w:abstractNumId w:val="38"/>
  </w:num>
  <w:num w:numId="6" w16cid:durableId="884414673">
    <w:abstractNumId w:val="48"/>
  </w:num>
  <w:num w:numId="7" w16cid:durableId="547688149">
    <w:abstractNumId w:val="24"/>
  </w:num>
  <w:num w:numId="8" w16cid:durableId="92677892">
    <w:abstractNumId w:val="5"/>
  </w:num>
  <w:num w:numId="9" w16cid:durableId="340668215">
    <w:abstractNumId w:val="3"/>
  </w:num>
  <w:num w:numId="10" w16cid:durableId="2096780793">
    <w:abstractNumId w:val="19"/>
  </w:num>
  <w:num w:numId="11" w16cid:durableId="87166987">
    <w:abstractNumId w:val="20"/>
  </w:num>
  <w:num w:numId="12" w16cid:durableId="112674430">
    <w:abstractNumId w:val="17"/>
  </w:num>
  <w:num w:numId="13" w16cid:durableId="145174508">
    <w:abstractNumId w:val="27"/>
  </w:num>
  <w:num w:numId="14" w16cid:durableId="1642079905">
    <w:abstractNumId w:val="33"/>
  </w:num>
  <w:num w:numId="15" w16cid:durableId="1189416944">
    <w:abstractNumId w:val="35"/>
  </w:num>
  <w:num w:numId="16" w16cid:durableId="1701390731">
    <w:abstractNumId w:val="44"/>
  </w:num>
  <w:num w:numId="17" w16cid:durableId="681781681">
    <w:abstractNumId w:val="31"/>
  </w:num>
  <w:num w:numId="18" w16cid:durableId="152524784">
    <w:abstractNumId w:val="41"/>
  </w:num>
  <w:num w:numId="19" w16cid:durableId="868370514">
    <w:abstractNumId w:val="11"/>
  </w:num>
  <w:num w:numId="20" w16cid:durableId="1044863735">
    <w:abstractNumId w:val="15"/>
  </w:num>
  <w:num w:numId="21" w16cid:durableId="1648316490">
    <w:abstractNumId w:val="40"/>
  </w:num>
  <w:num w:numId="22" w16cid:durableId="546261528">
    <w:abstractNumId w:val="7"/>
  </w:num>
  <w:num w:numId="23" w16cid:durableId="1611817709">
    <w:abstractNumId w:val="29"/>
  </w:num>
  <w:num w:numId="24" w16cid:durableId="967665029">
    <w:abstractNumId w:val="0"/>
  </w:num>
  <w:num w:numId="25" w16cid:durableId="668100244">
    <w:abstractNumId w:val="47"/>
  </w:num>
  <w:num w:numId="26" w16cid:durableId="436213972">
    <w:abstractNumId w:val="6"/>
  </w:num>
  <w:num w:numId="27" w16cid:durableId="1458836291">
    <w:abstractNumId w:val="32"/>
  </w:num>
  <w:num w:numId="28" w16cid:durableId="884558949">
    <w:abstractNumId w:val="10"/>
  </w:num>
  <w:num w:numId="29" w16cid:durableId="1313098434">
    <w:abstractNumId w:val="39"/>
  </w:num>
  <w:num w:numId="30" w16cid:durableId="1894808053">
    <w:abstractNumId w:val="2"/>
  </w:num>
  <w:num w:numId="31" w16cid:durableId="1802846516">
    <w:abstractNumId w:val="1"/>
  </w:num>
  <w:num w:numId="32" w16cid:durableId="692151607">
    <w:abstractNumId w:val="16"/>
  </w:num>
  <w:num w:numId="33" w16cid:durableId="699864399">
    <w:abstractNumId w:val="13"/>
  </w:num>
  <w:num w:numId="34" w16cid:durableId="1365792230">
    <w:abstractNumId w:val="37"/>
  </w:num>
  <w:num w:numId="35" w16cid:durableId="964431373">
    <w:abstractNumId w:val="25"/>
  </w:num>
  <w:num w:numId="36" w16cid:durableId="675310166">
    <w:abstractNumId w:val="30"/>
  </w:num>
  <w:num w:numId="37" w16cid:durableId="287856513">
    <w:abstractNumId w:val="21"/>
  </w:num>
  <w:num w:numId="38" w16cid:durableId="96022173">
    <w:abstractNumId w:val="9"/>
  </w:num>
  <w:num w:numId="39" w16cid:durableId="786239288">
    <w:abstractNumId w:val="49"/>
  </w:num>
  <w:num w:numId="40" w16cid:durableId="657613984">
    <w:abstractNumId w:val="4"/>
  </w:num>
  <w:num w:numId="41" w16cid:durableId="1795634148">
    <w:abstractNumId w:val="34"/>
  </w:num>
  <w:num w:numId="42" w16cid:durableId="1237474632">
    <w:abstractNumId w:val="43"/>
  </w:num>
  <w:num w:numId="43" w16cid:durableId="873231345">
    <w:abstractNumId w:val="14"/>
  </w:num>
  <w:num w:numId="44" w16cid:durableId="1206212601">
    <w:abstractNumId w:val="50"/>
  </w:num>
  <w:num w:numId="45" w16cid:durableId="556284969">
    <w:abstractNumId w:val="23"/>
  </w:num>
  <w:num w:numId="46" w16cid:durableId="2030254239">
    <w:abstractNumId w:val="42"/>
  </w:num>
  <w:num w:numId="47" w16cid:durableId="484903975">
    <w:abstractNumId w:val="45"/>
  </w:num>
  <w:num w:numId="48" w16cid:durableId="1561866838">
    <w:abstractNumId w:val="26"/>
  </w:num>
  <w:num w:numId="49" w16cid:durableId="495002982">
    <w:abstractNumId w:val="46"/>
  </w:num>
  <w:num w:numId="50" w16cid:durableId="247422700">
    <w:abstractNumId w:val="18"/>
  </w:num>
  <w:num w:numId="51" w16cid:durableId="1682513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3"/>
    <w:rsid w:val="000003C7"/>
    <w:rsid w:val="0000559D"/>
    <w:rsid w:val="00007CE6"/>
    <w:rsid w:val="00014C0C"/>
    <w:rsid w:val="00014DA1"/>
    <w:rsid w:val="00025962"/>
    <w:rsid w:val="000322C6"/>
    <w:rsid w:val="00040967"/>
    <w:rsid w:val="00056A8C"/>
    <w:rsid w:val="00063A17"/>
    <w:rsid w:val="000640B5"/>
    <w:rsid w:val="0006540D"/>
    <w:rsid w:val="000662A0"/>
    <w:rsid w:val="0009283E"/>
    <w:rsid w:val="000B245E"/>
    <w:rsid w:val="000C55AC"/>
    <w:rsid w:val="000C743F"/>
    <w:rsid w:val="000F0EE7"/>
    <w:rsid w:val="000F4B84"/>
    <w:rsid w:val="00111494"/>
    <w:rsid w:val="00154277"/>
    <w:rsid w:val="00181A66"/>
    <w:rsid w:val="00192C37"/>
    <w:rsid w:val="001A25BB"/>
    <w:rsid w:val="001C732F"/>
    <w:rsid w:val="001C7947"/>
    <w:rsid w:val="001E0BCB"/>
    <w:rsid w:val="001E3462"/>
    <w:rsid w:val="00202A76"/>
    <w:rsid w:val="00211D09"/>
    <w:rsid w:val="002266F5"/>
    <w:rsid w:val="002430C0"/>
    <w:rsid w:val="00257AF1"/>
    <w:rsid w:val="00262549"/>
    <w:rsid w:val="0027133F"/>
    <w:rsid w:val="00273639"/>
    <w:rsid w:val="00277D52"/>
    <w:rsid w:val="002A504D"/>
    <w:rsid w:val="002B2094"/>
    <w:rsid w:val="002B3AD6"/>
    <w:rsid w:val="002D383E"/>
    <w:rsid w:val="002E6466"/>
    <w:rsid w:val="002E7E8E"/>
    <w:rsid w:val="00301102"/>
    <w:rsid w:val="00334EE9"/>
    <w:rsid w:val="00344667"/>
    <w:rsid w:val="003452B4"/>
    <w:rsid w:val="00346AE1"/>
    <w:rsid w:val="00357011"/>
    <w:rsid w:val="00362EBD"/>
    <w:rsid w:val="00371278"/>
    <w:rsid w:val="00371410"/>
    <w:rsid w:val="00371969"/>
    <w:rsid w:val="00382469"/>
    <w:rsid w:val="0039369E"/>
    <w:rsid w:val="00397218"/>
    <w:rsid w:val="003A0919"/>
    <w:rsid w:val="003B41D3"/>
    <w:rsid w:val="003B46E9"/>
    <w:rsid w:val="003C29DC"/>
    <w:rsid w:val="003D1A93"/>
    <w:rsid w:val="003D291F"/>
    <w:rsid w:val="003D318D"/>
    <w:rsid w:val="003E6B88"/>
    <w:rsid w:val="003F721C"/>
    <w:rsid w:val="00401F29"/>
    <w:rsid w:val="004035A2"/>
    <w:rsid w:val="004036E4"/>
    <w:rsid w:val="00406FFF"/>
    <w:rsid w:val="0041183D"/>
    <w:rsid w:val="00415213"/>
    <w:rsid w:val="00437E6D"/>
    <w:rsid w:val="0044076F"/>
    <w:rsid w:val="00440801"/>
    <w:rsid w:val="0045438A"/>
    <w:rsid w:val="00466AC0"/>
    <w:rsid w:val="004731DA"/>
    <w:rsid w:val="0048020C"/>
    <w:rsid w:val="00497DB7"/>
    <w:rsid w:val="004A073B"/>
    <w:rsid w:val="004A6EB5"/>
    <w:rsid w:val="004C09BC"/>
    <w:rsid w:val="004C6415"/>
    <w:rsid w:val="004D677A"/>
    <w:rsid w:val="004E4446"/>
    <w:rsid w:val="004F4AD0"/>
    <w:rsid w:val="00501528"/>
    <w:rsid w:val="0052532C"/>
    <w:rsid w:val="00551235"/>
    <w:rsid w:val="0055525B"/>
    <w:rsid w:val="00562AB0"/>
    <w:rsid w:val="00574196"/>
    <w:rsid w:val="005B0C48"/>
    <w:rsid w:val="005B0EFD"/>
    <w:rsid w:val="005B5318"/>
    <w:rsid w:val="005C65AC"/>
    <w:rsid w:val="005D28F1"/>
    <w:rsid w:val="005D6B89"/>
    <w:rsid w:val="005D7C1A"/>
    <w:rsid w:val="005E0C0F"/>
    <w:rsid w:val="005E1246"/>
    <w:rsid w:val="005E3C0E"/>
    <w:rsid w:val="005E6485"/>
    <w:rsid w:val="0060108A"/>
    <w:rsid w:val="00630907"/>
    <w:rsid w:val="00641391"/>
    <w:rsid w:val="00653A69"/>
    <w:rsid w:val="006712A7"/>
    <w:rsid w:val="006A3D53"/>
    <w:rsid w:val="006C7559"/>
    <w:rsid w:val="006D59BA"/>
    <w:rsid w:val="006F6717"/>
    <w:rsid w:val="006F68DF"/>
    <w:rsid w:val="00702176"/>
    <w:rsid w:val="00724B21"/>
    <w:rsid w:val="00733299"/>
    <w:rsid w:val="0073343D"/>
    <w:rsid w:val="0073435B"/>
    <w:rsid w:val="007435AA"/>
    <w:rsid w:val="0074602E"/>
    <w:rsid w:val="00753171"/>
    <w:rsid w:val="007619B9"/>
    <w:rsid w:val="00763402"/>
    <w:rsid w:val="007738CD"/>
    <w:rsid w:val="00781BEC"/>
    <w:rsid w:val="0078234A"/>
    <w:rsid w:val="007A2F7F"/>
    <w:rsid w:val="007A603F"/>
    <w:rsid w:val="007B2CC1"/>
    <w:rsid w:val="007C3951"/>
    <w:rsid w:val="007C676E"/>
    <w:rsid w:val="007D4383"/>
    <w:rsid w:val="007D6D82"/>
    <w:rsid w:val="00800589"/>
    <w:rsid w:val="00816836"/>
    <w:rsid w:val="00840782"/>
    <w:rsid w:val="00861DC5"/>
    <w:rsid w:val="008930A1"/>
    <w:rsid w:val="008940CC"/>
    <w:rsid w:val="008A4D40"/>
    <w:rsid w:val="008B5689"/>
    <w:rsid w:val="008C3A8A"/>
    <w:rsid w:val="008C437B"/>
    <w:rsid w:val="008D5343"/>
    <w:rsid w:val="008F4CA0"/>
    <w:rsid w:val="009119BC"/>
    <w:rsid w:val="009209F0"/>
    <w:rsid w:val="009355CB"/>
    <w:rsid w:val="0094210E"/>
    <w:rsid w:val="009431EE"/>
    <w:rsid w:val="00957DEA"/>
    <w:rsid w:val="00964B33"/>
    <w:rsid w:val="00976A68"/>
    <w:rsid w:val="009776AB"/>
    <w:rsid w:val="00981B93"/>
    <w:rsid w:val="009917F9"/>
    <w:rsid w:val="009A7189"/>
    <w:rsid w:val="009B1182"/>
    <w:rsid w:val="009B2506"/>
    <w:rsid w:val="009C17AC"/>
    <w:rsid w:val="009E1163"/>
    <w:rsid w:val="009E499E"/>
    <w:rsid w:val="009E55FD"/>
    <w:rsid w:val="009E6BAD"/>
    <w:rsid w:val="00A059B2"/>
    <w:rsid w:val="00A117A1"/>
    <w:rsid w:val="00A2260C"/>
    <w:rsid w:val="00A22FA4"/>
    <w:rsid w:val="00A26D75"/>
    <w:rsid w:val="00A31F1B"/>
    <w:rsid w:val="00A323BB"/>
    <w:rsid w:val="00A353D3"/>
    <w:rsid w:val="00A4754F"/>
    <w:rsid w:val="00A52BDC"/>
    <w:rsid w:val="00A62E42"/>
    <w:rsid w:val="00A81215"/>
    <w:rsid w:val="00A83413"/>
    <w:rsid w:val="00A96F06"/>
    <w:rsid w:val="00AA0417"/>
    <w:rsid w:val="00AA369B"/>
    <w:rsid w:val="00AB793C"/>
    <w:rsid w:val="00AC479F"/>
    <w:rsid w:val="00AC7A5D"/>
    <w:rsid w:val="00AE0868"/>
    <w:rsid w:val="00AE1660"/>
    <w:rsid w:val="00AE57B9"/>
    <w:rsid w:val="00AF724F"/>
    <w:rsid w:val="00AF7699"/>
    <w:rsid w:val="00B37DA6"/>
    <w:rsid w:val="00B4529B"/>
    <w:rsid w:val="00B52B3E"/>
    <w:rsid w:val="00B60E28"/>
    <w:rsid w:val="00B625EA"/>
    <w:rsid w:val="00B659E2"/>
    <w:rsid w:val="00BA599F"/>
    <w:rsid w:val="00BA7408"/>
    <w:rsid w:val="00BD31B1"/>
    <w:rsid w:val="00BD43B0"/>
    <w:rsid w:val="00BE3A7C"/>
    <w:rsid w:val="00BF2D37"/>
    <w:rsid w:val="00C00D38"/>
    <w:rsid w:val="00C15AA6"/>
    <w:rsid w:val="00C2525D"/>
    <w:rsid w:val="00C42F87"/>
    <w:rsid w:val="00C43D1E"/>
    <w:rsid w:val="00C455B3"/>
    <w:rsid w:val="00C513B1"/>
    <w:rsid w:val="00C61707"/>
    <w:rsid w:val="00C625C9"/>
    <w:rsid w:val="00C702E0"/>
    <w:rsid w:val="00C773FD"/>
    <w:rsid w:val="00C77C08"/>
    <w:rsid w:val="00C81F84"/>
    <w:rsid w:val="00C834B4"/>
    <w:rsid w:val="00CA2560"/>
    <w:rsid w:val="00CA5520"/>
    <w:rsid w:val="00CE1767"/>
    <w:rsid w:val="00D049EF"/>
    <w:rsid w:val="00D07A0B"/>
    <w:rsid w:val="00D07EC4"/>
    <w:rsid w:val="00D15E83"/>
    <w:rsid w:val="00D175DE"/>
    <w:rsid w:val="00D3366C"/>
    <w:rsid w:val="00D50EFA"/>
    <w:rsid w:val="00D52F46"/>
    <w:rsid w:val="00D53210"/>
    <w:rsid w:val="00D620A6"/>
    <w:rsid w:val="00D620E9"/>
    <w:rsid w:val="00D64308"/>
    <w:rsid w:val="00DA072B"/>
    <w:rsid w:val="00DD6571"/>
    <w:rsid w:val="00DE09B3"/>
    <w:rsid w:val="00DE3CF3"/>
    <w:rsid w:val="00DF4241"/>
    <w:rsid w:val="00E00DB5"/>
    <w:rsid w:val="00E10C06"/>
    <w:rsid w:val="00E11E77"/>
    <w:rsid w:val="00E171E8"/>
    <w:rsid w:val="00E554E0"/>
    <w:rsid w:val="00E64F06"/>
    <w:rsid w:val="00E81628"/>
    <w:rsid w:val="00E845AD"/>
    <w:rsid w:val="00EA3958"/>
    <w:rsid w:val="00ED0CDF"/>
    <w:rsid w:val="00EE2B7B"/>
    <w:rsid w:val="00EE4442"/>
    <w:rsid w:val="00EF1DF5"/>
    <w:rsid w:val="00EF401F"/>
    <w:rsid w:val="00F23270"/>
    <w:rsid w:val="00F360CF"/>
    <w:rsid w:val="00F41915"/>
    <w:rsid w:val="00F65B69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1A18"/>
  <w15:chartTrackingRefBased/>
  <w15:docId w15:val="{A2BF7BC3-F636-4523-9762-97D5719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1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116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B4"/>
  </w:style>
  <w:style w:type="paragraph" w:styleId="Footer">
    <w:name w:val="footer"/>
    <w:basedOn w:val="Normal"/>
    <w:link w:val="Foot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B4"/>
  </w:style>
  <w:style w:type="paragraph" w:styleId="ListParagraph">
    <w:name w:val="List Paragraph"/>
    <w:basedOn w:val="Normal"/>
    <w:uiPriority w:val="34"/>
    <w:qFormat/>
    <w:rsid w:val="00D15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3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5253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532C"/>
    <w:rPr>
      <w:rFonts w:ascii="Arial MT" w:eastAsia="Arial MT" w:hAnsi="Arial MT" w:cs="Arial MT"/>
      <w:lang w:val="en-US"/>
    </w:rPr>
  </w:style>
  <w:style w:type="character" w:styleId="Strong">
    <w:name w:val="Strong"/>
    <w:basedOn w:val="DefaultParagraphFont"/>
    <w:uiPriority w:val="22"/>
    <w:qFormat/>
    <w:rsid w:val="007A2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-0">
    <w:name w:val="citation-0"/>
    <w:basedOn w:val="DefaultParagraphFont"/>
    <w:rsid w:val="00A26D75"/>
  </w:style>
  <w:style w:type="character" w:customStyle="1" w:styleId="button-container">
    <w:name w:val="button-container"/>
    <w:basedOn w:val="DefaultParagraphFont"/>
    <w:rsid w:val="00A26D75"/>
  </w:style>
  <w:style w:type="character" w:customStyle="1" w:styleId="citation-1">
    <w:name w:val="citation-1"/>
    <w:basedOn w:val="DefaultParagraphFont"/>
    <w:rsid w:val="00A26D75"/>
  </w:style>
  <w:style w:type="character" w:customStyle="1" w:styleId="citation-2">
    <w:name w:val="citation-2"/>
    <w:basedOn w:val="DefaultParagraphFont"/>
    <w:rsid w:val="00A26D75"/>
  </w:style>
  <w:style w:type="character" w:customStyle="1" w:styleId="citation-3">
    <w:name w:val="citation-3"/>
    <w:basedOn w:val="DefaultParagraphFont"/>
    <w:rsid w:val="00A26D75"/>
  </w:style>
  <w:style w:type="character" w:customStyle="1" w:styleId="citation-4">
    <w:name w:val="citation-4"/>
    <w:basedOn w:val="DefaultParagraphFont"/>
    <w:rsid w:val="00A26D75"/>
  </w:style>
  <w:style w:type="character" w:customStyle="1" w:styleId="citation-5">
    <w:name w:val="citation-5"/>
    <w:basedOn w:val="DefaultParagraphFont"/>
    <w:rsid w:val="00A26D75"/>
  </w:style>
  <w:style w:type="character" w:customStyle="1" w:styleId="citation-6">
    <w:name w:val="citation-6"/>
    <w:basedOn w:val="DefaultParagraphFont"/>
    <w:rsid w:val="00A26D75"/>
  </w:style>
  <w:style w:type="character" w:customStyle="1" w:styleId="citation-7">
    <w:name w:val="citation-7"/>
    <w:basedOn w:val="DefaultParagraphFont"/>
    <w:rsid w:val="00A26D75"/>
  </w:style>
  <w:style w:type="character" w:customStyle="1" w:styleId="citation-8">
    <w:name w:val="citation-8"/>
    <w:basedOn w:val="DefaultParagraphFont"/>
    <w:rsid w:val="00A26D75"/>
  </w:style>
  <w:style w:type="character" w:customStyle="1" w:styleId="citation-9">
    <w:name w:val="citation-9"/>
    <w:basedOn w:val="DefaultParagraphFont"/>
    <w:rsid w:val="00A26D75"/>
  </w:style>
  <w:style w:type="character" w:customStyle="1" w:styleId="citation-10">
    <w:name w:val="citation-10"/>
    <w:basedOn w:val="DefaultParagraphFont"/>
    <w:rsid w:val="00A26D75"/>
  </w:style>
  <w:style w:type="character" w:customStyle="1" w:styleId="citation-11">
    <w:name w:val="citation-11"/>
    <w:basedOn w:val="DefaultParagraphFont"/>
    <w:rsid w:val="00A26D75"/>
  </w:style>
  <w:style w:type="character" w:customStyle="1" w:styleId="citation-12">
    <w:name w:val="citation-12"/>
    <w:basedOn w:val="DefaultParagraphFont"/>
    <w:rsid w:val="00A26D75"/>
  </w:style>
  <w:style w:type="character" w:customStyle="1" w:styleId="citation-13">
    <w:name w:val="citation-13"/>
    <w:basedOn w:val="DefaultParagraphFont"/>
    <w:rsid w:val="00A26D75"/>
  </w:style>
  <w:style w:type="character" w:customStyle="1" w:styleId="citation-14">
    <w:name w:val="citation-14"/>
    <w:basedOn w:val="DefaultParagraphFont"/>
    <w:rsid w:val="00A26D75"/>
  </w:style>
  <w:style w:type="character" w:customStyle="1" w:styleId="citation-15">
    <w:name w:val="citation-15"/>
    <w:basedOn w:val="DefaultParagraphFont"/>
    <w:rsid w:val="00A26D75"/>
  </w:style>
  <w:style w:type="character" w:customStyle="1" w:styleId="citation-16">
    <w:name w:val="citation-16"/>
    <w:basedOn w:val="DefaultParagraphFont"/>
    <w:rsid w:val="00A26D75"/>
  </w:style>
  <w:style w:type="character" w:customStyle="1" w:styleId="citation-17">
    <w:name w:val="citation-17"/>
    <w:basedOn w:val="DefaultParagraphFont"/>
    <w:rsid w:val="00A26D75"/>
  </w:style>
  <w:style w:type="character" w:customStyle="1" w:styleId="citation-18">
    <w:name w:val="citation-18"/>
    <w:basedOn w:val="DefaultParagraphFont"/>
    <w:rsid w:val="00A26D75"/>
  </w:style>
  <w:style w:type="character" w:customStyle="1" w:styleId="citation-19">
    <w:name w:val="citation-19"/>
    <w:basedOn w:val="DefaultParagraphFont"/>
    <w:rsid w:val="00A26D75"/>
  </w:style>
  <w:style w:type="character" w:customStyle="1" w:styleId="citation-20">
    <w:name w:val="citation-20"/>
    <w:basedOn w:val="DefaultParagraphFont"/>
    <w:rsid w:val="00A26D75"/>
  </w:style>
  <w:style w:type="character" w:customStyle="1" w:styleId="citation-21">
    <w:name w:val="citation-21"/>
    <w:basedOn w:val="DefaultParagraphFont"/>
    <w:rsid w:val="00A26D75"/>
  </w:style>
  <w:style w:type="character" w:customStyle="1" w:styleId="citation-22">
    <w:name w:val="citation-22"/>
    <w:basedOn w:val="DefaultParagraphFont"/>
    <w:rsid w:val="00A26D75"/>
  </w:style>
  <w:style w:type="character" w:customStyle="1" w:styleId="citation-23">
    <w:name w:val="citation-23"/>
    <w:basedOn w:val="DefaultParagraphFont"/>
    <w:rsid w:val="00A26D75"/>
  </w:style>
  <w:style w:type="character" w:customStyle="1" w:styleId="citation-24">
    <w:name w:val="citation-24"/>
    <w:basedOn w:val="DefaultParagraphFont"/>
    <w:rsid w:val="00A26D75"/>
  </w:style>
  <w:style w:type="character" w:customStyle="1" w:styleId="Heading3Char">
    <w:name w:val="Heading 3 Char"/>
    <w:basedOn w:val="DefaultParagraphFont"/>
    <w:link w:val="Heading3"/>
    <w:uiPriority w:val="9"/>
    <w:semiHidden/>
    <w:rsid w:val="00A26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uery-text-line">
    <w:name w:val="query-text-line"/>
    <w:basedOn w:val="Normal"/>
    <w:rsid w:val="007A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g-tns-c2903425781-256">
    <w:name w:val="ng-tns-c2903425781-256"/>
    <w:basedOn w:val="DefaultParagraphFont"/>
    <w:rsid w:val="007A603F"/>
  </w:style>
  <w:style w:type="paragraph" w:styleId="TOCHeading">
    <w:name w:val="TOC Heading"/>
    <w:basedOn w:val="Heading1"/>
    <w:next w:val="Normal"/>
    <w:uiPriority w:val="39"/>
    <w:unhideWhenUsed/>
    <w:qFormat/>
    <w:rsid w:val="00406FF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6F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6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tmp"/><Relationship Id="rId42" Type="http://schemas.openxmlformats.org/officeDocument/2006/relationships/image" Target="media/image33.png"/><Relationship Id="rId47" Type="http://schemas.openxmlformats.org/officeDocument/2006/relationships/image" Target="media/image38.tmp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tmp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D71D0E4F14416DBAFD580FF39E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B672-3602-49A0-8CE7-EBCB0C2E4500}"/>
      </w:docPartPr>
      <w:docPartBody>
        <w:p w:rsidR="00A24950" w:rsidRDefault="00587A7D" w:rsidP="00587A7D">
          <w:pPr>
            <w:pStyle w:val="A7D71D0E4F14416DBAFD580FF39E44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9AD8559EE041FDB0A6AEB1FCD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FCD9-3936-42CD-BA79-841094F1EDAD}"/>
      </w:docPartPr>
      <w:docPartBody>
        <w:p w:rsidR="00A24950" w:rsidRDefault="00587A7D" w:rsidP="00587A7D">
          <w:pPr>
            <w:pStyle w:val="119AD8559EE041FDB0A6AEB1FCDD23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D"/>
    <w:rsid w:val="00021B9E"/>
    <w:rsid w:val="00117402"/>
    <w:rsid w:val="001F0553"/>
    <w:rsid w:val="001F69B4"/>
    <w:rsid w:val="00244F09"/>
    <w:rsid w:val="0024676A"/>
    <w:rsid w:val="002B0E3F"/>
    <w:rsid w:val="00306A67"/>
    <w:rsid w:val="0036271A"/>
    <w:rsid w:val="00362EBD"/>
    <w:rsid w:val="00397218"/>
    <w:rsid w:val="003A7EDF"/>
    <w:rsid w:val="003B41D3"/>
    <w:rsid w:val="004731DA"/>
    <w:rsid w:val="00551235"/>
    <w:rsid w:val="00587A7D"/>
    <w:rsid w:val="006B3011"/>
    <w:rsid w:val="007C676E"/>
    <w:rsid w:val="008B54F5"/>
    <w:rsid w:val="008F6189"/>
    <w:rsid w:val="00A24950"/>
    <w:rsid w:val="00A6464D"/>
    <w:rsid w:val="00A81215"/>
    <w:rsid w:val="00AA0417"/>
    <w:rsid w:val="00B816C5"/>
    <w:rsid w:val="00BF1667"/>
    <w:rsid w:val="00CE1767"/>
    <w:rsid w:val="00CF43A2"/>
    <w:rsid w:val="00D319F6"/>
    <w:rsid w:val="00D900F3"/>
    <w:rsid w:val="00E00DB5"/>
    <w:rsid w:val="00E47F97"/>
    <w:rsid w:val="00E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71D0E4F14416DBAFD580FF39E44FF">
    <w:name w:val="A7D71D0E4F14416DBAFD580FF39E44FF"/>
    <w:rsid w:val="00587A7D"/>
  </w:style>
  <w:style w:type="paragraph" w:customStyle="1" w:styleId="119AD8559EE041FDB0A6AEB1FCDD2376">
    <w:name w:val="119AD8559EE041FDB0A6AEB1FCDD2376"/>
    <w:rsid w:val="0058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 (1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3806C-43AB-41AD-9429-704E803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Sec-E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7</dc:title>
  <dc:subject>By-Arun Lal</dc:subject>
  <dc:creator>MAHESH KUMAR</dc:creator>
  <cp:keywords/>
  <dc:description/>
  <cp:lastModifiedBy>Muzammil</cp:lastModifiedBy>
  <cp:revision>2</cp:revision>
  <cp:lastPrinted>2024-10-06T14:11:00Z</cp:lastPrinted>
  <dcterms:created xsi:type="dcterms:W3CDTF">2024-12-11T17:04:00Z</dcterms:created>
  <dcterms:modified xsi:type="dcterms:W3CDTF">2024-12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2643334</vt:i4>
  </property>
</Properties>
</file>